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УТВЕРЖДАЮ»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Зам. директора по УВР</w:t>
      </w:r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____________</w:t>
      </w:r>
      <w:proofErr w:type="spellStart"/>
      <w:r w:rsidR="00C31513" w:rsidRPr="00490346">
        <w:rPr>
          <w:sz w:val="24"/>
        </w:rPr>
        <w:t>И.Н.Кулезнева</w:t>
      </w:r>
      <w:proofErr w:type="spellEnd"/>
    </w:p>
    <w:p w:rsidR="00A639B1" w:rsidRPr="00490346" w:rsidRDefault="00A639B1">
      <w:pPr>
        <w:ind w:left="284" w:right="43"/>
        <w:jc w:val="right"/>
        <w:rPr>
          <w:sz w:val="24"/>
        </w:rPr>
      </w:pPr>
      <w:r w:rsidRPr="00490346">
        <w:rPr>
          <w:sz w:val="24"/>
        </w:rPr>
        <w:t>«__</w:t>
      </w:r>
      <w:proofErr w:type="gramStart"/>
      <w:r w:rsidRPr="00490346">
        <w:rPr>
          <w:sz w:val="24"/>
        </w:rPr>
        <w:t>_»_</w:t>
      </w:r>
      <w:proofErr w:type="gramEnd"/>
      <w:r w:rsidRPr="00490346">
        <w:rPr>
          <w:sz w:val="24"/>
        </w:rPr>
        <w:t>_____________20</w:t>
      </w:r>
      <w:r w:rsidR="008F2E73" w:rsidRPr="00825BF0">
        <w:rPr>
          <w:sz w:val="24"/>
        </w:rPr>
        <w:t>2</w:t>
      </w:r>
      <w:r w:rsidR="00624AD0">
        <w:rPr>
          <w:sz w:val="24"/>
          <w:lang w:val="en-US"/>
        </w:rPr>
        <w:t>2</w:t>
      </w:r>
      <w:r w:rsidRPr="00490346">
        <w:rPr>
          <w:sz w:val="24"/>
        </w:rPr>
        <w:t xml:space="preserve"> г.</w:t>
      </w:r>
    </w:p>
    <w:p w:rsidR="00A639B1" w:rsidRPr="00490346" w:rsidRDefault="00A639B1">
      <w:pPr>
        <w:ind w:left="284" w:right="43"/>
        <w:rPr>
          <w:sz w:val="24"/>
        </w:rPr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C549B7" w:rsidRDefault="00C549B7" w:rsidP="00C549B7">
      <w:pPr>
        <w:ind w:left="284" w:right="4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РАСПИСАНИЕ КОНСУЛЬТАЦИЙ И КВАЛИФИКАЦИОННЫХ ЭКЗАМЕНОВ ПО ПРОФЕССИОНАЛЬНЫМ МОДУЛЯМ</w:t>
      </w:r>
    </w:p>
    <w:p w:rsidR="00A639B1" w:rsidRPr="006A57B4" w:rsidRDefault="00A639B1">
      <w:pPr>
        <w:pStyle w:val="1"/>
        <w:rPr>
          <w:b/>
          <w:sz w:val="32"/>
        </w:rPr>
      </w:pPr>
      <w:r w:rsidRPr="006A57B4">
        <w:rPr>
          <w:b/>
          <w:sz w:val="32"/>
        </w:rPr>
        <w:t>ГРУПП</w:t>
      </w:r>
      <w:r w:rsidR="00A3360F" w:rsidRPr="006A57B4">
        <w:rPr>
          <w:b/>
          <w:sz w:val="32"/>
        </w:rPr>
        <w:t>Ы</w:t>
      </w:r>
      <w:r w:rsidRPr="006A57B4">
        <w:rPr>
          <w:b/>
          <w:sz w:val="32"/>
        </w:rPr>
        <w:t xml:space="preserve"> ЭК1-</w:t>
      </w:r>
      <w:r w:rsidR="00AA1A9E" w:rsidRPr="006A57B4">
        <w:rPr>
          <w:b/>
          <w:sz w:val="32"/>
        </w:rPr>
        <w:t>2</w:t>
      </w:r>
      <w:r w:rsidRPr="006A57B4">
        <w:rPr>
          <w:b/>
          <w:sz w:val="32"/>
        </w:rPr>
        <w:t>1</w:t>
      </w:r>
      <w:r w:rsidR="004B0C4C">
        <w:rPr>
          <w:b/>
          <w:sz w:val="32"/>
        </w:rPr>
        <w:t>/1-22/2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C31513" w:rsidTr="006A57B4">
        <w:tc>
          <w:tcPr>
            <w:tcW w:w="2127" w:type="dxa"/>
          </w:tcPr>
          <w:p w:rsidR="00C31513" w:rsidRPr="006A57B4" w:rsidRDefault="00C31513" w:rsidP="00C31513">
            <w:pPr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Дата</w:t>
            </w:r>
          </w:p>
        </w:tc>
        <w:tc>
          <w:tcPr>
            <w:tcW w:w="6945" w:type="dxa"/>
          </w:tcPr>
          <w:p w:rsidR="00C31513" w:rsidRPr="006A57B4" w:rsidRDefault="00C31513">
            <w:pPr>
              <w:pStyle w:val="2"/>
              <w:rPr>
                <w:sz w:val="28"/>
              </w:rPr>
            </w:pPr>
          </w:p>
        </w:tc>
      </w:tr>
      <w:tr w:rsidR="0025751D" w:rsidTr="006A57B4">
        <w:tc>
          <w:tcPr>
            <w:tcW w:w="2127" w:type="dxa"/>
          </w:tcPr>
          <w:p w:rsidR="0025751D" w:rsidRPr="006A57B4" w:rsidRDefault="006A57B4" w:rsidP="00BA1626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624AD0">
              <w:rPr>
                <w:b/>
                <w:sz w:val="28"/>
                <w:lang w:val="en-US"/>
              </w:rPr>
              <w:t>0</w:t>
            </w:r>
            <w:r w:rsidR="0025751D" w:rsidRPr="006A57B4">
              <w:rPr>
                <w:b/>
                <w:sz w:val="28"/>
              </w:rPr>
              <w:t xml:space="preserve"> июня</w:t>
            </w:r>
          </w:p>
          <w:p w:rsidR="0025751D" w:rsidRPr="006A57B4" w:rsidRDefault="0025751D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CD4198"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25751D" w:rsidRPr="006A57B4" w:rsidRDefault="0025751D" w:rsidP="00D15CCD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 w:rsidR="006A57B4" w:rsidRPr="006A57B4">
              <w:rPr>
                <w:sz w:val="28"/>
              </w:rPr>
              <w:t xml:space="preserve"> по ПМ.0</w:t>
            </w:r>
            <w:r w:rsidR="00CD4198">
              <w:rPr>
                <w:sz w:val="28"/>
              </w:rPr>
              <w:t>1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25751D" w:rsidRPr="006A57B4" w:rsidRDefault="00CD4198" w:rsidP="00D15CC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ина</w:t>
            </w:r>
            <w:proofErr w:type="spellEnd"/>
            <w:r>
              <w:rPr>
                <w:sz w:val="28"/>
              </w:rPr>
              <w:t xml:space="preserve"> Г.Н.</w:t>
            </w:r>
          </w:p>
          <w:p w:rsidR="0025751D" w:rsidRPr="00007262" w:rsidRDefault="00825BF0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007262">
              <w:rPr>
                <w:sz w:val="28"/>
                <w:lang w:val="en-US"/>
              </w:rPr>
              <w:t>4</w:t>
            </w:r>
            <w:r w:rsidR="0025751D" w:rsidRPr="006A57B4">
              <w:rPr>
                <w:sz w:val="28"/>
              </w:rPr>
              <w:t>.</w:t>
            </w:r>
            <w:r w:rsidR="00007262">
              <w:rPr>
                <w:sz w:val="28"/>
                <w:lang w:val="en-US"/>
              </w:rPr>
              <w:t>4</w:t>
            </w:r>
            <w:r w:rsidR="00CD4198">
              <w:rPr>
                <w:sz w:val="28"/>
              </w:rPr>
              <w:t>0</w:t>
            </w:r>
            <w:r w:rsidR="0025751D"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___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624AD0">
              <w:rPr>
                <w:b/>
                <w:sz w:val="28"/>
                <w:lang w:val="en-US"/>
              </w:rPr>
              <w:t>1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вторник)</w:t>
            </w:r>
          </w:p>
        </w:tc>
        <w:tc>
          <w:tcPr>
            <w:tcW w:w="6945" w:type="dxa"/>
          </w:tcPr>
          <w:p w:rsidR="00CD4198" w:rsidRPr="006A57B4" w:rsidRDefault="00CD4198" w:rsidP="00CD4198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1</w:t>
            </w:r>
          </w:p>
          <w:p w:rsidR="00CD4198" w:rsidRPr="006A57B4" w:rsidRDefault="00CD4198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кументирование хозяйственных операций и ведение бухгалтерского учета активов организации</w:t>
            </w:r>
          </w:p>
          <w:p w:rsidR="00CD4198" w:rsidRPr="006A57B4" w:rsidRDefault="00624AD0" w:rsidP="00CD419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еева М.В.</w:t>
            </w:r>
            <w:r w:rsidR="00CD4198">
              <w:rPr>
                <w:sz w:val="28"/>
              </w:rPr>
              <w:t>,</w:t>
            </w:r>
            <w:r w:rsidR="00007262">
              <w:rPr>
                <w:sz w:val="28"/>
              </w:rPr>
              <w:t xml:space="preserve"> </w:t>
            </w:r>
            <w:r w:rsidR="00CD4198">
              <w:rPr>
                <w:sz w:val="28"/>
              </w:rPr>
              <w:t>Сафронова Л.Н.,</w:t>
            </w:r>
            <w:r w:rsidR="00007262">
              <w:rPr>
                <w:sz w:val="28"/>
              </w:rPr>
              <w:t xml:space="preserve"> </w:t>
            </w:r>
            <w:proofErr w:type="spellStart"/>
            <w:r w:rsidR="00CD4198">
              <w:rPr>
                <w:sz w:val="28"/>
              </w:rPr>
              <w:t>Комина</w:t>
            </w:r>
            <w:proofErr w:type="spellEnd"/>
            <w:r w:rsidR="00CD4198">
              <w:rPr>
                <w:sz w:val="28"/>
              </w:rPr>
              <w:t xml:space="preserve"> Г.Н.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r w:rsidR="00007262">
              <w:rPr>
                <w:sz w:val="28"/>
              </w:rPr>
              <w:t>Б110-1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2</w:t>
            </w:r>
            <w:r w:rsidR="00007262">
              <w:rPr>
                <w:b/>
                <w:sz w:val="28"/>
              </w:rPr>
              <w:t>3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624AD0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 w:rsidR="00624AD0">
              <w:rPr>
                <w:b/>
                <w:sz w:val="28"/>
              </w:rPr>
              <w:t>четверг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624AD0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ишкина М.О.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007262">
              <w:rPr>
                <w:sz w:val="28"/>
              </w:rPr>
              <w:t>4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_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24AD0">
              <w:rPr>
                <w:b/>
                <w:sz w:val="28"/>
              </w:rPr>
              <w:t>4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39224A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ятниц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3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Проведение расчетов с бюджетом и внебюджетными фондами</w:t>
            </w:r>
          </w:p>
          <w:p w:rsidR="00CD4198" w:rsidRPr="006A57B4" w:rsidRDefault="00624AD0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еева М.В</w:t>
            </w:r>
            <w:r w:rsidR="00CD4198">
              <w:rPr>
                <w:sz w:val="28"/>
              </w:rPr>
              <w:t xml:space="preserve">, Сафронова </w:t>
            </w:r>
            <w:proofErr w:type="gramStart"/>
            <w:r w:rsidR="00CD4198">
              <w:rPr>
                <w:sz w:val="28"/>
              </w:rPr>
              <w:t>Л.,Н.</w:t>
            </w:r>
            <w:proofErr w:type="gramEnd"/>
            <w:r w:rsidR="00CD4198">
              <w:rPr>
                <w:sz w:val="28"/>
              </w:rPr>
              <w:t xml:space="preserve"> </w:t>
            </w:r>
            <w:r>
              <w:rPr>
                <w:sz w:val="28"/>
              </w:rPr>
              <w:t>Шишкина М.О.</w:t>
            </w:r>
            <w:r w:rsidR="00CD4198">
              <w:rPr>
                <w:sz w:val="28"/>
              </w:rPr>
              <w:t xml:space="preserve"> </w:t>
            </w:r>
          </w:p>
          <w:p w:rsidR="00CD4198" w:rsidRPr="006A57B4" w:rsidRDefault="00CD4198" w:rsidP="00007262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r w:rsidR="00007262">
              <w:rPr>
                <w:sz w:val="28"/>
              </w:rPr>
              <w:t>Б110-1</w:t>
            </w:r>
          </w:p>
        </w:tc>
      </w:tr>
      <w:tr w:rsidR="00CD4198" w:rsidTr="006A57B4">
        <w:tc>
          <w:tcPr>
            <w:tcW w:w="2127" w:type="dxa"/>
          </w:tcPr>
          <w:p w:rsidR="00CD4198" w:rsidRPr="006A57B4" w:rsidRDefault="00CD4198" w:rsidP="0039224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24AD0">
              <w:rPr>
                <w:b/>
                <w:sz w:val="28"/>
              </w:rPr>
              <w:t>5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CD4198" w:rsidRPr="006A57B4" w:rsidRDefault="00CD4198" w:rsidP="00CD4198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суббота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CD4198" w:rsidRPr="006A57B4" w:rsidRDefault="00CD4198" w:rsidP="0039224A">
            <w:pPr>
              <w:pStyle w:val="4"/>
              <w:rPr>
                <w:sz w:val="28"/>
              </w:rPr>
            </w:pPr>
            <w:r w:rsidRPr="006A57B4">
              <w:rPr>
                <w:sz w:val="28"/>
              </w:rPr>
              <w:t>Консультация</w:t>
            </w:r>
            <w:r>
              <w:rPr>
                <w:sz w:val="28"/>
              </w:rPr>
              <w:t xml:space="preserve"> по ПМ.05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CD4198" w:rsidRPr="006A57B4" w:rsidRDefault="00CD4198" w:rsidP="0039224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лышева К.А</w:t>
            </w:r>
          </w:p>
          <w:p w:rsidR="00CD4198" w:rsidRPr="006A57B4" w:rsidRDefault="00CD4198" w:rsidP="00624AD0">
            <w:pPr>
              <w:jc w:val="center"/>
              <w:rPr>
                <w:sz w:val="28"/>
              </w:rPr>
            </w:pPr>
            <w:r w:rsidRPr="006A57B4">
              <w:rPr>
                <w:sz w:val="28"/>
              </w:rPr>
              <w:t>1</w:t>
            </w:r>
            <w:r w:rsidR="00624AD0">
              <w:rPr>
                <w:sz w:val="28"/>
              </w:rPr>
              <w:t>4</w:t>
            </w:r>
            <w:r w:rsidRPr="006A57B4">
              <w:rPr>
                <w:sz w:val="28"/>
              </w:rPr>
              <w:t>.</w:t>
            </w:r>
            <w:r w:rsidR="00007262">
              <w:rPr>
                <w:sz w:val="28"/>
              </w:rPr>
              <w:t>4</w:t>
            </w:r>
            <w:r>
              <w:rPr>
                <w:sz w:val="28"/>
              </w:rPr>
              <w:t>0</w:t>
            </w:r>
            <w:r w:rsidRPr="006A57B4">
              <w:rPr>
                <w:sz w:val="28"/>
              </w:rPr>
              <w:t xml:space="preserve"> </w:t>
            </w:r>
            <w:proofErr w:type="spellStart"/>
            <w:r w:rsidR="00007262">
              <w:rPr>
                <w:sz w:val="28"/>
              </w:rPr>
              <w:t>ауд</w:t>
            </w:r>
            <w:proofErr w:type="spellEnd"/>
            <w:r w:rsidR="00007262">
              <w:rPr>
                <w:sz w:val="28"/>
              </w:rPr>
              <w:t>______</w:t>
            </w:r>
          </w:p>
        </w:tc>
      </w:tr>
      <w:tr w:rsidR="00007262" w:rsidTr="006A57B4">
        <w:tc>
          <w:tcPr>
            <w:tcW w:w="2127" w:type="dxa"/>
          </w:tcPr>
          <w:p w:rsidR="00007262" w:rsidRPr="006A57B4" w:rsidRDefault="00007262" w:rsidP="000D7C3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24AD0">
              <w:rPr>
                <w:b/>
                <w:sz w:val="28"/>
              </w:rPr>
              <w:t>7</w:t>
            </w:r>
            <w:r w:rsidRPr="006A57B4">
              <w:rPr>
                <w:b/>
                <w:sz w:val="28"/>
              </w:rPr>
              <w:t xml:space="preserve"> июня</w:t>
            </w:r>
          </w:p>
          <w:p w:rsidR="00007262" w:rsidRPr="006A57B4" w:rsidRDefault="00007262" w:rsidP="000D7C3B">
            <w:pPr>
              <w:ind w:right="-108"/>
              <w:jc w:val="center"/>
              <w:rPr>
                <w:b/>
                <w:sz w:val="28"/>
              </w:rPr>
            </w:pPr>
            <w:r w:rsidRPr="006A57B4">
              <w:rPr>
                <w:b/>
                <w:sz w:val="28"/>
              </w:rPr>
              <w:t>(</w:t>
            </w:r>
            <w:r>
              <w:rPr>
                <w:b/>
                <w:sz w:val="28"/>
              </w:rPr>
              <w:t>понедельник</w:t>
            </w:r>
            <w:r w:rsidRPr="006A57B4">
              <w:rPr>
                <w:b/>
                <w:sz w:val="28"/>
              </w:rPr>
              <w:t>)</w:t>
            </w:r>
          </w:p>
        </w:tc>
        <w:tc>
          <w:tcPr>
            <w:tcW w:w="6945" w:type="dxa"/>
          </w:tcPr>
          <w:p w:rsidR="00007262" w:rsidRPr="006A57B4" w:rsidRDefault="00007262" w:rsidP="000D7C3B">
            <w:pPr>
              <w:pStyle w:val="3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валификационный э</w:t>
            </w:r>
            <w:r w:rsidRPr="006A57B4">
              <w:rPr>
                <w:b/>
                <w:bCs/>
                <w:sz w:val="28"/>
              </w:rPr>
              <w:t>кзамен</w:t>
            </w:r>
            <w:r>
              <w:rPr>
                <w:b/>
                <w:bCs/>
                <w:sz w:val="28"/>
              </w:rPr>
              <w:t xml:space="preserve"> по ПМ.05</w:t>
            </w:r>
          </w:p>
          <w:p w:rsidR="00007262" w:rsidRPr="006A57B4" w:rsidRDefault="00007262" w:rsidP="000D7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полнение работ по рабочей профессии кассир</w:t>
            </w:r>
          </w:p>
          <w:p w:rsidR="00007262" w:rsidRPr="006A57B4" w:rsidRDefault="00624AD0" w:rsidP="000D7C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ндреева М.В</w:t>
            </w:r>
            <w:r w:rsidR="00007262">
              <w:rPr>
                <w:sz w:val="28"/>
              </w:rPr>
              <w:t xml:space="preserve">, Сафронова </w:t>
            </w:r>
            <w:proofErr w:type="gramStart"/>
            <w:r w:rsidR="00007262">
              <w:rPr>
                <w:sz w:val="28"/>
              </w:rPr>
              <w:t>Л.,Н</w:t>
            </w:r>
            <w:proofErr w:type="gramEnd"/>
            <w:r w:rsidR="00007262">
              <w:rPr>
                <w:sz w:val="28"/>
              </w:rPr>
              <w:t xml:space="preserve"> Малышева К.А</w:t>
            </w:r>
          </w:p>
          <w:p w:rsidR="00007262" w:rsidRPr="006A57B4" w:rsidRDefault="00007262" w:rsidP="0000726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40 Б110-1</w:t>
            </w:r>
          </w:p>
        </w:tc>
        <w:bookmarkStart w:id="0" w:name="_GoBack"/>
        <w:bookmarkEnd w:id="0"/>
      </w:tr>
    </w:tbl>
    <w:p w:rsidR="00490346" w:rsidRDefault="00490346" w:rsidP="00AA1A9E">
      <w:pPr>
        <w:jc w:val="center"/>
        <w:rPr>
          <w:sz w:val="24"/>
        </w:rPr>
      </w:pPr>
    </w:p>
    <w:p w:rsidR="00C31513" w:rsidRPr="00BA1626" w:rsidRDefault="00490346" w:rsidP="00490346">
      <w:pPr>
        <w:jc w:val="both"/>
        <w:rPr>
          <w:sz w:val="24"/>
        </w:rPr>
      </w:pPr>
      <w:r>
        <w:rPr>
          <w:sz w:val="24"/>
        </w:rPr>
        <w:t xml:space="preserve">      </w:t>
      </w:r>
      <w:r w:rsidR="00C31513"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 w:rsidR="00C31513">
        <w:rPr>
          <w:sz w:val="24"/>
        </w:rPr>
        <w:t>ом</w:t>
      </w:r>
      <w:r>
        <w:rPr>
          <w:sz w:val="24"/>
        </w:rPr>
        <w:t xml:space="preserve">     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490346" w:rsidP="00490346">
      <w:pPr>
        <w:pStyle w:val="a3"/>
        <w:jc w:val="both"/>
      </w:pPr>
      <w:r>
        <w:t xml:space="preserve">      </w:t>
      </w:r>
      <w:proofErr w:type="gramStart"/>
      <w:r w:rsidR="00A639B1">
        <w:t xml:space="preserve">Заведующая  </w:t>
      </w:r>
      <w:r w:rsidR="00007262">
        <w:t>СО</w:t>
      </w:r>
      <w:proofErr w:type="gramEnd"/>
      <w:r w:rsidR="00A639B1">
        <w:t xml:space="preserve">                                      </w:t>
      </w:r>
      <w:r w:rsidR="00C31513">
        <w:t xml:space="preserve">                            </w:t>
      </w:r>
      <w:r>
        <w:t xml:space="preserve">     </w:t>
      </w:r>
      <w:r w:rsidR="00007262">
        <w:t xml:space="preserve">        Н.М.Голованова</w:t>
      </w:r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C31513"/>
    <w:rsid w:val="00007262"/>
    <w:rsid w:val="000C69F0"/>
    <w:rsid w:val="000D38E3"/>
    <w:rsid w:val="0025299E"/>
    <w:rsid w:val="0025751D"/>
    <w:rsid w:val="002F3B50"/>
    <w:rsid w:val="003E669D"/>
    <w:rsid w:val="00490346"/>
    <w:rsid w:val="004A0859"/>
    <w:rsid w:val="004B0C4C"/>
    <w:rsid w:val="004E0A57"/>
    <w:rsid w:val="005B18A1"/>
    <w:rsid w:val="00624AD0"/>
    <w:rsid w:val="00634886"/>
    <w:rsid w:val="006A57B4"/>
    <w:rsid w:val="00784BC8"/>
    <w:rsid w:val="00825BF0"/>
    <w:rsid w:val="008F2E73"/>
    <w:rsid w:val="009335E0"/>
    <w:rsid w:val="00A1766D"/>
    <w:rsid w:val="00A3360F"/>
    <w:rsid w:val="00A639B1"/>
    <w:rsid w:val="00AA1A9E"/>
    <w:rsid w:val="00B26740"/>
    <w:rsid w:val="00B9703B"/>
    <w:rsid w:val="00BA1626"/>
    <w:rsid w:val="00BD183D"/>
    <w:rsid w:val="00C31513"/>
    <w:rsid w:val="00C406FB"/>
    <w:rsid w:val="00C549B7"/>
    <w:rsid w:val="00C72ABC"/>
    <w:rsid w:val="00CD4198"/>
    <w:rsid w:val="00D1235C"/>
    <w:rsid w:val="00D776F0"/>
    <w:rsid w:val="00E038A6"/>
    <w:rsid w:val="00E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E37919"/>
  <w15:docId w15:val="{EB0E898B-7F22-47ED-A148-92927E5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E0"/>
  </w:style>
  <w:style w:type="paragraph" w:styleId="1">
    <w:name w:val="heading 1"/>
    <w:basedOn w:val="a"/>
    <w:next w:val="a"/>
    <w:qFormat/>
    <w:rsid w:val="009335E0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335E0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335E0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9335E0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335E0"/>
    <w:rPr>
      <w:sz w:val="24"/>
    </w:rPr>
  </w:style>
  <w:style w:type="paragraph" w:styleId="20">
    <w:name w:val="Body Text 2"/>
    <w:basedOn w:val="a"/>
    <w:semiHidden/>
    <w:rsid w:val="009335E0"/>
    <w:pPr>
      <w:jc w:val="center"/>
    </w:pPr>
    <w:rPr>
      <w:b/>
      <w:bCs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624A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E4582-E110-45B3-8315-3C43B2FF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20</cp:revision>
  <cp:lastPrinted>2022-05-20T09:25:00Z</cp:lastPrinted>
  <dcterms:created xsi:type="dcterms:W3CDTF">2015-06-03T09:41:00Z</dcterms:created>
  <dcterms:modified xsi:type="dcterms:W3CDTF">2022-05-20T09:25:00Z</dcterms:modified>
</cp:coreProperties>
</file>